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2E" w:rsidRDefault="00F205AA">
      <w:r>
        <w:tab/>
      </w:r>
      <w:r w:rsidR="00ED192E">
        <w:t>Baza Danych Będzie zestawieniem Książek z Filmami wraz z ich ocenami w celu dokonania porównań pomiędzy powiązanymi elementami.</w:t>
      </w:r>
    </w:p>
    <w:p w:rsidR="00E30160" w:rsidRDefault="00F205A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5pt">
            <v:imagedata r:id="rId8" o:title="ERDv1"/>
          </v:shape>
        </w:pict>
      </w:r>
    </w:p>
    <w:p w:rsidR="00E30160" w:rsidRDefault="00E30160">
      <w:r>
        <w:t>Wyjaśnienia do ERD:</w:t>
      </w:r>
    </w:p>
    <w:p w:rsidR="00E30160" w:rsidRDefault="00E30160" w:rsidP="00E30160">
      <w:pPr>
        <w:pStyle w:val="Akapitzlist"/>
        <w:numPr>
          <w:ilvl w:val="0"/>
          <w:numId w:val="1"/>
        </w:numPr>
      </w:pPr>
      <w:r>
        <w:t xml:space="preserve">Zarówno „Oceny” jak i „Ocenyf” zawierają </w:t>
      </w:r>
      <w:r>
        <w:rPr>
          <w:b/>
        </w:rPr>
        <w:t>średnie</w:t>
      </w:r>
      <w:r w:rsidR="001E6429">
        <w:rPr>
          <w:b/>
        </w:rPr>
        <w:t xml:space="preserve"> </w:t>
      </w:r>
      <w:r w:rsidR="001E6429">
        <w:t>dla książki</w:t>
      </w:r>
      <w:r w:rsidR="00B447C0">
        <w:t>.</w:t>
      </w:r>
    </w:p>
    <w:p w:rsidR="00E30160" w:rsidRDefault="00E30160" w:rsidP="00E30160">
      <w:pPr>
        <w:pStyle w:val="Akapitzlist"/>
        <w:numPr>
          <w:ilvl w:val="0"/>
          <w:numId w:val="1"/>
        </w:numPr>
      </w:pPr>
      <w:r>
        <w:t>Powiązania wiele do wielu będą miały tabele zestawień na ich miejscu</w:t>
      </w:r>
      <w:r w:rsidR="00B447C0">
        <w:t>.</w:t>
      </w:r>
    </w:p>
    <w:p w:rsidR="00E30160" w:rsidRDefault="00E30160" w:rsidP="00E30160">
      <w:pPr>
        <w:pStyle w:val="Akapitzlist"/>
        <w:numPr>
          <w:ilvl w:val="0"/>
          <w:numId w:val="1"/>
        </w:numPr>
      </w:pPr>
      <w:r>
        <w:t>Powiązanie Książki Filmy jest jeden do wielu ze względu że jest bardzo niewiele filmów bazujących na wielu książkach jednocześnie</w:t>
      </w:r>
      <w:r w:rsidR="00B447C0">
        <w:t>.</w:t>
      </w:r>
    </w:p>
    <w:p w:rsidR="00E30160" w:rsidRDefault="00E30160" w:rsidP="00E30160">
      <w:r>
        <w:t>Projekt będzie zawierał rozwązania pl/SQL jak np.:</w:t>
      </w:r>
    </w:p>
    <w:p w:rsidR="00E30160" w:rsidRDefault="001E6429" w:rsidP="00E30160">
      <w:pPr>
        <w:pStyle w:val="Akapitzlist"/>
        <w:numPr>
          <w:ilvl w:val="0"/>
          <w:numId w:val="3"/>
        </w:numPr>
      </w:pPr>
      <w:r>
        <w:t>Obliczenie średnich ocen</w:t>
      </w:r>
      <w:r w:rsidR="00404708">
        <w:t xml:space="preserve"> książek ze względu na</w:t>
      </w:r>
      <w:r>
        <w:t xml:space="preserve"> </w:t>
      </w:r>
      <w:r w:rsidR="00404708">
        <w:t>gatunek i wyświetlenie wyników</w:t>
      </w:r>
      <w:r w:rsidR="00B447C0">
        <w:t>.</w:t>
      </w:r>
    </w:p>
    <w:p w:rsidR="00404708" w:rsidRDefault="00404708" w:rsidP="00404708">
      <w:pPr>
        <w:pStyle w:val="Akapitzlist"/>
        <w:numPr>
          <w:ilvl w:val="0"/>
          <w:numId w:val="3"/>
        </w:numPr>
      </w:pPr>
      <w:r>
        <w:t>Obliczenie średnich ocen książek ze względu na Autorów i wyświetlenie wyników</w:t>
      </w:r>
      <w:r w:rsidR="00B447C0">
        <w:t>.</w:t>
      </w:r>
    </w:p>
    <w:p w:rsidR="00404708" w:rsidRDefault="00404708" w:rsidP="00404708">
      <w:pPr>
        <w:pStyle w:val="Akapitzlist"/>
        <w:numPr>
          <w:ilvl w:val="0"/>
          <w:numId w:val="3"/>
        </w:numPr>
      </w:pPr>
      <w:r>
        <w:t>Obliczenie średnich ocen książek ze względu na Język i wyświetlenie wyników</w:t>
      </w:r>
      <w:r w:rsidR="00B447C0">
        <w:t>.</w:t>
      </w:r>
    </w:p>
    <w:p w:rsidR="00404708" w:rsidRDefault="00404708" w:rsidP="00E30160">
      <w:pPr>
        <w:pStyle w:val="Akapitzlist"/>
        <w:numPr>
          <w:ilvl w:val="0"/>
          <w:numId w:val="3"/>
        </w:numPr>
      </w:pPr>
      <w:r>
        <w:t>Możliwość zastosowanie Filtrów</w:t>
      </w:r>
      <w:r w:rsidR="00B447C0">
        <w:t>.</w:t>
      </w:r>
    </w:p>
    <w:p w:rsidR="00404708" w:rsidRDefault="00404708" w:rsidP="00404708">
      <w:pPr>
        <w:pStyle w:val="Akapitzlist"/>
        <w:numPr>
          <w:ilvl w:val="0"/>
          <w:numId w:val="3"/>
        </w:numPr>
      </w:pPr>
      <w:r>
        <w:t>Porównanie Oceny książki z filmami na jej podstawie nagranej</w:t>
      </w:r>
      <w:r w:rsidR="00B447C0">
        <w:t>.</w:t>
      </w:r>
    </w:p>
    <w:p w:rsidR="00404708" w:rsidRDefault="00404708" w:rsidP="00404708"/>
    <w:p w:rsidR="00004B6A" w:rsidRDefault="00004B6A" w:rsidP="00404708">
      <w:r>
        <w:t>Projekt będę realizował sam.</w:t>
      </w:r>
    </w:p>
    <w:p w:rsidR="00973476" w:rsidRDefault="00973476" w:rsidP="00404708">
      <w:r>
        <w:t>Jestem otwarty na sugestie.</w:t>
      </w:r>
    </w:p>
    <w:p w:rsidR="00F371C1" w:rsidRDefault="00F371C1" w:rsidP="00404708"/>
    <w:sectPr w:rsidR="00F371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6DC" w:rsidRDefault="005706DC" w:rsidP="00F205AA">
      <w:pPr>
        <w:spacing w:after="0" w:line="240" w:lineRule="auto"/>
      </w:pPr>
      <w:r>
        <w:separator/>
      </w:r>
    </w:p>
  </w:endnote>
  <w:endnote w:type="continuationSeparator" w:id="1">
    <w:p w:rsidR="005706DC" w:rsidRDefault="005706DC" w:rsidP="00F2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AA" w:rsidRDefault="00F205A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awa Przemysław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F371C1" w:rsidRPr="00F371C1">
        <w:rPr>
          <w:rFonts w:asciiTheme="majorHAnsi" w:hAnsiTheme="majorHAnsi"/>
          <w:noProof/>
        </w:rPr>
        <w:t>1</w:t>
      </w:r>
    </w:fldSimple>
  </w:p>
  <w:p w:rsidR="00F205AA" w:rsidRDefault="00F205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6DC" w:rsidRDefault="005706DC" w:rsidP="00F205AA">
      <w:pPr>
        <w:spacing w:after="0" w:line="240" w:lineRule="auto"/>
      </w:pPr>
      <w:r>
        <w:separator/>
      </w:r>
    </w:p>
  </w:footnote>
  <w:footnote w:type="continuationSeparator" w:id="1">
    <w:p w:rsidR="005706DC" w:rsidRDefault="005706DC" w:rsidP="00F2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9782704AF8BF4040952941B2452024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05AA" w:rsidRDefault="00F205A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aza Danych Książki-Filmy</w:t>
        </w:r>
      </w:p>
    </w:sdtContent>
  </w:sdt>
  <w:p w:rsidR="00F205AA" w:rsidRDefault="00F205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288A"/>
    <w:multiLevelType w:val="hybridMultilevel"/>
    <w:tmpl w:val="EC087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9603AE"/>
    <w:multiLevelType w:val="hybridMultilevel"/>
    <w:tmpl w:val="C4661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F5FBD"/>
    <w:multiLevelType w:val="hybridMultilevel"/>
    <w:tmpl w:val="571C6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5AA"/>
    <w:rsid w:val="00004B6A"/>
    <w:rsid w:val="001E6429"/>
    <w:rsid w:val="003C17FD"/>
    <w:rsid w:val="00404708"/>
    <w:rsid w:val="005706DC"/>
    <w:rsid w:val="00973476"/>
    <w:rsid w:val="00B447C0"/>
    <w:rsid w:val="00E30160"/>
    <w:rsid w:val="00ED192E"/>
    <w:rsid w:val="00F205AA"/>
    <w:rsid w:val="00F3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5AA"/>
  </w:style>
  <w:style w:type="paragraph" w:styleId="Stopka">
    <w:name w:val="footer"/>
    <w:basedOn w:val="Normalny"/>
    <w:link w:val="StopkaZnak"/>
    <w:uiPriority w:val="99"/>
    <w:unhideWhenUsed/>
    <w:rsid w:val="00F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5AA"/>
  </w:style>
  <w:style w:type="paragraph" w:styleId="Tekstdymka">
    <w:name w:val="Balloon Text"/>
    <w:basedOn w:val="Normalny"/>
    <w:link w:val="TekstdymkaZnak"/>
    <w:uiPriority w:val="99"/>
    <w:semiHidden/>
    <w:unhideWhenUsed/>
    <w:rsid w:val="00F2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5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0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82704AF8BF4040952941B245202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F4405-B616-45F3-BF17-BF1945377C6A}"/>
      </w:docPartPr>
      <w:docPartBody>
        <w:p w:rsidR="00000000" w:rsidRDefault="00BD6311" w:rsidP="00BD6311">
          <w:pPr>
            <w:pStyle w:val="9782704AF8BF4040952941B2452024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6311"/>
    <w:rsid w:val="004E39C9"/>
    <w:rsid w:val="00BD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82704AF8BF4040952941B24520248B">
    <w:name w:val="9782704AF8BF4040952941B24520248B"/>
    <w:rsid w:val="00BD6311"/>
  </w:style>
  <w:style w:type="paragraph" w:customStyle="1" w:styleId="72F41711ACB84BC9B7E1F2E69D6FBA27">
    <w:name w:val="72F41711ACB84BC9B7E1F2E69D6FBA27"/>
    <w:rsid w:val="00BD63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672D-0BBE-45EC-9502-4DDFB719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Książki-Filmy</dc:title>
  <dc:subject/>
  <dc:creator>Rysiu</dc:creator>
  <cp:keywords/>
  <dc:description/>
  <cp:lastModifiedBy>Rysiu</cp:lastModifiedBy>
  <cp:revision>10</cp:revision>
  <dcterms:created xsi:type="dcterms:W3CDTF">2020-03-20T10:46:00Z</dcterms:created>
  <dcterms:modified xsi:type="dcterms:W3CDTF">2020-03-20T11:29:00Z</dcterms:modified>
</cp:coreProperties>
</file>